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869C" w14:textId="6E7A4AA4" w:rsidR="00781284" w:rsidRDefault="00DD0D03">
      <w:pPr>
        <w:tabs>
          <w:tab w:val="left" w:pos="2835"/>
          <w:tab w:val="center" w:pos="4819"/>
        </w:tabs>
        <w:spacing w:before="99" w:line="276" w:lineRule="auto"/>
        <w:ind w:right="-1"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A PROJETS 202</w:t>
      </w:r>
      <w:r w:rsidR="00C80C17">
        <w:rPr>
          <w:rFonts w:asciiTheme="minorHAnsi" w:hAnsiTheme="minorHAnsi" w:cstheme="minorHAnsi"/>
          <w:b/>
          <w:color w:val="178F96"/>
          <w:sz w:val="32"/>
        </w:rPr>
        <w:t>6</w:t>
      </w:r>
    </w:p>
    <w:p w14:paraId="2D95E704" w14:textId="77777777" w:rsidR="00781284" w:rsidRDefault="00DD0D03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28"/>
        </w:rPr>
      </w:pPr>
      <w:r>
        <w:rPr>
          <w:rFonts w:asciiTheme="minorHAnsi" w:hAnsiTheme="minorHAnsi" w:cstheme="minorHAnsi"/>
          <w:b/>
          <w:color w:val="178F96"/>
          <w:sz w:val="28"/>
        </w:rPr>
        <w:t>« Congrès International »</w:t>
      </w:r>
    </w:p>
    <w:p w14:paraId="6ACC3DD9" w14:textId="77777777" w:rsidR="00781284" w:rsidRDefault="00781284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</w:rPr>
      </w:pPr>
    </w:p>
    <w:p w14:paraId="386D8CEB" w14:textId="77777777" w:rsidR="00781284" w:rsidRDefault="00781284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808080" w:themeColor="background1" w:themeShade="80"/>
          <w:sz w:val="32"/>
        </w:rPr>
      </w:pPr>
      <w:bookmarkStart w:id="0" w:name="_Hlk96958908"/>
      <w:bookmarkEnd w:id="0"/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6"/>
        <w:gridCol w:w="8384"/>
      </w:tblGrid>
      <w:tr w:rsidR="00781284" w14:paraId="292FD5C4" w14:textId="77777777">
        <w:trPr>
          <w:trHeight w:val="855"/>
        </w:trPr>
        <w:tc>
          <w:tcPr>
            <w:tcW w:w="2076" w:type="dxa"/>
            <w:shd w:val="clear" w:color="auto" w:fill="006D82"/>
          </w:tcPr>
          <w:p w14:paraId="5DC3DA2D" w14:textId="77777777" w:rsidR="00781284" w:rsidRDefault="00DD0D0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mandeur</w:t>
            </w:r>
          </w:p>
          <w:p w14:paraId="3D95E323" w14:textId="77777777" w:rsidR="00781284" w:rsidRDefault="00DD0D03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Applicant</w:t>
            </w:r>
            <w:proofErr w:type="spellEnd"/>
          </w:p>
        </w:tc>
        <w:tc>
          <w:tcPr>
            <w:tcW w:w="8384" w:type="dxa"/>
          </w:tcPr>
          <w:p w14:paraId="3A379A0B" w14:textId="77777777" w:rsidR="00781284" w:rsidRDefault="00DD0D03">
            <w:pPr>
              <w:spacing w:after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rénom  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5141330"/>
                <w:placeholder>
                  <w:docPart w:val="25245B8DF5AA4FC89D5B996921E94C5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</w:rPr>
              <w:t>Name</w:t>
            </w:r>
          </w:p>
          <w:p w14:paraId="021D7A28" w14:textId="77777777" w:rsidR="00781284" w:rsidRDefault="00DD0D03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 : </w:t>
            </w:r>
            <w:sdt>
              <w:sdtPr>
                <w:rPr>
                  <w:rFonts w:asciiTheme="minorHAnsi" w:hAnsiTheme="minorHAnsi" w:cstheme="minorHAnsi"/>
                </w:rPr>
                <w:id w:val="1010650480"/>
                <w:placeholder>
                  <w:docPart w:val="22F6EADC16984954ADF8112FDA35B71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  <w:p w14:paraId="3FE4020F" w14:textId="77777777" w:rsidR="00781284" w:rsidRDefault="00DD0D03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color w:val="767171" w:themeColor="background2" w:themeShade="80"/>
              </w:rPr>
              <w:t>Surname</w:t>
            </w:r>
            <w:proofErr w:type="spellEnd"/>
          </w:p>
        </w:tc>
      </w:tr>
      <w:tr w:rsidR="00781284" w14:paraId="4C29CEB5" w14:textId="77777777">
        <w:trPr>
          <w:trHeight w:val="1559"/>
        </w:trPr>
        <w:tc>
          <w:tcPr>
            <w:tcW w:w="10460" w:type="dxa"/>
            <w:gridSpan w:val="2"/>
          </w:tcPr>
          <w:p w14:paraId="2B28824B" w14:textId="77777777" w:rsidR="00781284" w:rsidRDefault="00781284">
            <w:pPr>
              <w:ind w:right="282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C1B32AA" w14:textId="77777777" w:rsidR="00781284" w:rsidRDefault="00DD0D03">
            <w:pPr>
              <w:ind w:right="28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Descriptif du projet : </w:t>
            </w:r>
            <w:r>
              <w:rPr>
                <w:rFonts w:asciiTheme="minorHAnsi" w:hAnsiTheme="minorHAnsi" w:cstheme="minorHAnsi"/>
              </w:rPr>
              <w:t xml:space="preserve">3 pages maximum avec titre proposé pour la présentation, auteurs de la présentation : (opérer une distinction entre doctorants, participants UCA, participants à l’extérieur de l’UCA, participants étrangers, etc.), contribution au rayonnement du laboratoire, présentation du congrès, budget prévisionnel et financements) </w:t>
            </w:r>
          </w:p>
          <w:p w14:paraId="4A737F2C" w14:textId="77777777" w:rsidR="00781284" w:rsidRDefault="00DD0D03">
            <w:pPr>
              <w:ind w:right="282"/>
              <w:jc w:val="both"/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u w:val="single"/>
                <w:lang w:val="en-GB"/>
              </w:rPr>
              <w:t xml:space="preserve">Project </w:t>
            </w:r>
            <w:proofErr w:type="gramStart"/>
            <w:r>
              <w:rPr>
                <w:rFonts w:asciiTheme="minorHAnsi" w:hAnsiTheme="minorHAnsi" w:cstheme="minorHAnsi"/>
                <w:b/>
                <w:color w:val="808080" w:themeColor="background1" w:themeShade="80"/>
                <w:u w:val="single"/>
                <w:lang w:val="en-GB"/>
              </w:rPr>
              <w:t>description :</w:t>
            </w:r>
            <w:proofErr w:type="gramEnd"/>
            <w:r>
              <w:rPr>
                <w:rFonts w:asciiTheme="minorHAnsi" w:hAnsiTheme="minorHAnsi" w:cstheme="minorHAnsi"/>
                <w:b/>
                <w:color w:val="808080" w:themeColor="background1" w:themeShade="80"/>
                <w:u w:val="single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  <w:t xml:space="preserve">3 pages maximum with title of the proposed communication, Authors of the communication (please make a distinction between the PhD students, other participants from the UCA, participants exterior to the UCA, international participants, etc.), contribution to the laboratory’s international outreach, conference presentation, estimated budget and funding.  </w:t>
            </w:r>
          </w:p>
          <w:p w14:paraId="4BE2858A" w14:textId="77777777" w:rsidR="00781284" w:rsidRDefault="00781284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81284" w14:paraId="42F8125B" w14:textId="77777777">
        <w:trPr>
          <w:trHeight w:val="8076"/>
        </w:trPr>
        <w:tc>
          <w:tcPr>
            <w:tcW w:w="10460" w:type="dxa"/>
            <w:gridSpan w:val="2"/>
          </w:tcPr>
          <w:p w14:paraId="7AEBCBD8" w14:textId="77777777" w:rsidR="00781284" w:rsidRDefault="00F42918">
            <w:pPr>
              <w:pStyle w:val="Titre2"/>
              <w:keepLines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4977245"/>
                <w:placeholder>
                  <w:docPart w:val="14E8073A5AD2423182B5870B80BC7256"/>
                </w:placeholder>
                <w:showingPlcHdr/>
              </w:sdtPr>
              <w:sdtEndPr/>
              <w:sdtContent>
                <w:r w:rsidR="00DD0D03">
                  <w:rPr>
                    <w:rStyle w:val="Textedelespacerserv"/>
                    <w:rFonts w:asciiTheme="minorHAnsi" w:hAnsiTheme="minorHAnsi" w:cstheme="minorHAnsi"/>
                    <w:b w:val="0"/>
                  </w:rPr>
                  <w:t>Cliquez ou appuyez ici pour entrer du texte.</w:t>
                </w:r>
              </w:sdtContent>
            </w:sdt>
          </w:p>
        </w:tc>
      </w:tr>
      <w:tr w:rsidR="00781284" w14:paraId="0C575F6F" w14:textId="77777777">
        <w:trPr>
          <w:trHeight w:val="14156"/>
        </w:trPr>
        <w:tc>
          <w:tcPr>
            <w:tcW w:w="10460" w:type="dxa"/>
            <w:gridSpan w:val="2"/>
          </w:tcPr>
          <w:p w14:paraId="41E514AF" w14:textId="77777777" w:rsidR="00781284" w:rsidRDefault="00F42918">
            <w:pPr>
              <w:pStyle w:val="Titre2"/>
              <w:keepLines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/>
              <w:jc w:val="both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1098856"/>
                <w:placeholder>
                  <w:docPart w:val="8723F319894B4073A9D3F720A8B1768E"/>
                </w:placeholder>
                <w:showingPlcHdr/>
              </w:sdtPr>
              <w:sdtEndPr/>
              <w:sdtContent>
                <w:r w:rsidR="00DD0D03">
                  <w:rPr>
                    <w:rStyle w:val="Textedelespacerserv"/>
                    <w:rFonts w:asciiTheme="minorHAnsi" w:hAnsiTheme="minorHAnsi" w:cstheme="minorHAnsi"/>
                    <w:b w:val="0"/>
                  </w:rPr>
                  <w:t>Cliquez ou appuyez ici pour entrer du texte.</w:t>
                </w:r>
              </w:sdtContent>
            </w:sdt>
          </w:p>
        </w:tc>
      </w:tr>
      <w:tr w:rsidR="00760033" w14:paraId="56AD73BE" w14:textId="77777777">
        <w:trPr>
          <w:trHeight w:val="14156"/>
        </w:trPr>
        <w:tc>
          <w:tcPr>
            <w:tcW w:w="10460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623198678"/>
              <w:placeholder>
                <w:docPart w:val="158B4C2877394932AF108B15730D32DA"/>
              </w:placeholder>
            </w:sdtPr>
            <w:sdtEndPr/>
            <w:sdtContent>
              <w:p w14:paraId="6E538EAA" w14:textId="57D7E106" w:rsidR="00760033" w:rsidRPr="00760033" w:rsidRDefault="00760033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contextualSpacing/>
                  <w:jc w:val="both"/>
                  <w:outlineLvl w:val="1"/>
                  <w:rPr>
                    <w:rFonts w:asciiTheme="minorHAnsi" w:hAnsiTheme="minorHAnsi" w:cstheme="minorHAnsi"/>
                    <w:color w:val="009999"/>
                    <w:u w:val="single"/>
                  </w:rPr>
                </w:pPr>
                <w:r w:rsidRPr="00760033">
                  <w:rPr>
                    <w:rFonts w:asciiTheme="minorHAnsi" w:hAnsiTheme="minorHAnsi" w:cstheme="minorHAnsi"/>
                    <w:color w:val="009999"/>
                    <w:u w:val="single"/>
                  </w:rPr>
                  <w:t xml:space="preserve">Budget Prévisionnel </w:t>
                </w:r>
              </w:p>
              <w:p w14:paraId="0FE094C6" w14:textId="3AB744D5" w:rsidR="00760033" w:rsidRDefault="00760033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contextualSpacing/>
                  <w:jc w:val="both"/>
                  <w:outlineLvl w:val="1"/>
                  <w:rPr>
                    <w:rFonts w:asciiTheme="minorHAnsi" w:hAnsiTheme="minorHAnsi" w:cstheme="minorHAnsi"/>
                    <w:u w:val="single"/>
                  </w:rPr>
                </w:pPr>
              </w:p>
              <w:tbl>
                <w:tblPr>
                  <w:tblStyle w:val="Grilledutableau"/>
                  <w:tblW w:w="0" w:type="auto"/>
                  <w:tblInd w:w="833" w:type="dxa"/>
                  <w:tblLook w:val="04A0" w:firstRow="1" w:lastRow="0" w:firstColumn="1" w:lastColumn="0" w:noHBand="0" w:noVBand="1"/>
                </w:tblPr>
                <w:tblGrid>
                  <w:gridCol w:w="4735"/>
                  <w:gridCol w:w="4666"/>
                </w:tblGrid>
                <w:tr w:rsidR="00760033" w14:paraId="638DF0D3" w14:textId="77777777" w:rsidTr="00760033">
                  <w:tc>
                    <w:tcPr>
                      <w:tcW w:w="5117" w:type="dxa"/>
                      <w:shd w:val="clear" w:color="auto" w:fill="009999"/>
                    </w:tcPr>
                    <w:p w14:paraId="746BE843" w14:textId="6D494F3E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Dépenses prévisionnelles ou engagées</w:t>
                      </w:r>
                    </w:p>
                    <w:p w14:paraId="677F43C1" w14:textId="3071EB25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</w:pP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Estimated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 or 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incurred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expenses</w:t>
                      </w:r>
                      <w:proofErr w:type="spellEnd"/>
                    </w:p>
                  </w:tc>
                  <w:tc>
                    <w:tcPr>
                      <w:tcW w:w="5117" w:type="dxa"/>
                      <w:shd w:val="clear" w:color="auto" w:fill="009999"/>
                    </w:tcPr>
                    <w:p w14:paraId="3C67DD3A" w14:textId="4F0E4EF6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Montant</w:t>
                      </w:r>
                    </w:p>
                    <w:p w14:paraId="18572E0A" w14:textId="72F8154C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Amount</w:t>
                      </w:r>
                      <w:proofErr w:type="spellEnd"/>
                    </w:p>
                  </w:tc>
                </w:tr>
                <w:tr w:rsidR="00760033" w14:paraId="7775F55E" w14:textId="77777777" w:rsidTr="00760033">
                  <w:tc>
                    <w:tcPr>
                      <w:tcW w:w="5117" w:type="dxa"/>
                    </w:tcPr>
                    <w:p w14:paraId="223D7B47" w14:textId="194F37F4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ansports</w:t>
                      </w:r>
                    </w:p>
                  </w:tc>
                  <w:tc>
                    <w:tcPr>
                      <w:tcW w:w="5117" w:type="dxa"/>
                    </w:tcPr>
                    <w:p w14:paraId="2BAF199A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760033" w14:paraId="74842555" w14:textId="77777777" w:rsidTr="00760033">
                  <w:tc>
                    <w:tcPr>
                      <w:tcW w:w="5117" w:type="dxa"/>
                    </w:tcPr>
                    <w:p w14:paraId="46FA1D1B" w14:textId="01144B16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ébergement</w:t>
                      </w:r>
                    </w:p>
                  </w:tc>
                  <w:tc>
                    <w:tcPr>
                      <w:tcW w:w="5117" w:type="dxa"/>
                    </w:tcPr>
                    <w:p w14:paraId="043B5DA5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760033" w14:paraId="101D72EF" w14:textId="77777777" w:rsidTr="00760033">
                  <w:tc>
                    <w:tcPr>
                      <w:tcW w:w="5117" w:type="dxa"/>
                    </w:tcPr>
                    <w:p w14:paraId="697B6A08" w14:textId="3D850AAF" w:rsid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stauration</w:t>
                      </w:r>
                    </w:p>
                  </w:tc>
                  <w:tc>
                    <w:tcPr>
                      <w:tcW w:w="5117" w:type="dxa"/>
                    </w:tcPr>
                    <w:p w14:paraId="3E9FB632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760033" w14:paraId="25A2CFEC" w14:textId="77777777" w:rsidTr="00760033">
                  <w:tc>
                    <w:tcPr>
                      <w:tcW w:w="5117" w:type="dxa"/>
                    </w:tcPr>
                    <w:p w14:paraId="1D4CDFA4" w14:textId="17DC016F" w:rsid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scription au Congrès</w:t>
                      </w:r>
                    </w:p>
                  </w:tc>
                  <w:tc>
                    <w:tcPr>
                      <w:tcW w:w="5117" w:type="dxa"/>
                    </w:tcPr>
                    <w:p w14:paraId="292C5AC4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760033" w14:paraId="3AD85E81" w14:textId="77777777" w:rsidTr="00760033">
                  <w:tc>
                    <w:tcPr>
                      <w:tcW w:w="5117" w:type="dxa"/>
                    </w:tcPr>
                    <w:p w14:paraId="2754A443" w14:textId="77777777" w:rsid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rais de communication </w:t>
                      </w:r>
                    </w:p>
                    <w:p w14:paraId="46BE31AC" w14:textId="7225C830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Abstract 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>Submission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</w:p>
                  </w:tc>
                  <w:tc>
                    <w:tcPr>
                      <w:tcW w:w="5117" w:type="dxa"/>
                    </w:tcPr>
                    <w:p w14:paraId="09847DBD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760033" w14:paraId="6751DA10" w14:textId="77777777" w:rsidTr="00760033">
                  <w:tc>
                    <w:tcPr>
                      <w:tcW w:w="5117" w:type="dxa"/>
                    </w:tcPr>
                    <w:p w14:paraId="3F7280C9" w14:textId="0E6FB5E9" w:rsid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Autres (à préciser) </w:t>
                      </w:r>
                    </w:p>
                    <w:p w14:paraId="056A92BC" w14:textId="7D5C3A34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>Others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(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>please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>specify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) </w:t>
                      </w:r>
                    </w:p>
                  </w:tc>
                  <w:tc>
                    <w:tcPr>
                      <w:tcW w:w="5117" w:type="dxa"/>
                    </w:tcPr>
                    <w:p w14:paraId="648BEEB7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760033" w14:paraId="5F68F0DD" w14:textId="77777777" w:rsidTr="00760033">
                  <w:tc>
                    <w:tcPr>
                      <w:tcW w:w="5117" w:type="dxa"/>
                      <w:shd w:val="clear" w:color="auto" w:fill="009999"/>
                    </w:tcPr>
                    <w:p w14:paraId="76022BAA" w14:textId="77777777" w:rsid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EPENSES TOTALES </w:t>
                      </w:r>
                    </w:p>
                    <w:p w14:paraId="3BD68009" w14:textId="17257D0B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>TOTAL EXPENSES</w:t>
                      </w:r>
                    </w:p>
                  </w:tc>
                  <w:tc>
                    <w:tcPr>
                      <w:tcW w:w="5117" w:type="dxa"/>
                    </w:tcPr>
                    <w:p w14:paraId="2EFA9D15" w14:textId="77777777" w:rsidR="00760033" w:rsidRPr="00760033" w:rsidRDefault="00760033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23D87C5E" w14:textId="77777777" w:rsidR="00760033" w:rsidRDefault="00760033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ind w:left="0" w:firstLine="0"/>
                  <w:contextualSpacing/>
                  <w:jc w:val="both"/>
                  <w:outlineLvl w:val="1"/>
                  <w:rPr>
                    <w:rFonts w:asciiTheme="minorHAnsi" w:hAnsiTheme="minorHAnsi" w:cstheme="minorHAnsi"/>
                    <w:u w:val="single"/>
                  </w:rPr>
                </w:pPr>
              </w:p>
              <w:p w14:paraId="33246AA5" w14:textId="77777777" w:rsidR="00760033" w:rsidRPr="00760033" w:rsidRDefault="00760033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contextualSpacing/>
                  <w:jc w:val="both"/>
                  <w:outlineLvl w:val="1"/>
                  <w:rPr>
                    <w:rFonts w:asciiTheme="minorHAnsi" w:hAnsiTheme="minorHAnsi" w:cstheme="minorHAnsi"/>
                    <w:u w:val="single"/>
                  </w:rPr>
                </w:pPr>
              </w:p>
              <w:p w14:paraId="6DBAB285" w14:textId="77777777" w:rsidR="001B0F0A" w:rsidRDefault="00760033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contextualSpacing/>
                  <w:jc w:val="both"/>
                  <w:outlineLvl w:val="1"/>
                  <w:rPr>
                    <w:rFonts w:asciiTheme="minorHAnsi" w:hAnsiTheme="minorHAnsi" w:cstheme="minorHAnsi"/>
                    <w:color w:val="009999"/>
                  </w:rPr>
                </w:pPr>
                <w:r w:rsidRPr="00760033">
                  <w:rPr>
                    <w:rFonts w:asciiTheme="minorHAnsi" w:hAnsiTheme="minorHAnsi" w:cstheme="minorHAnsi"/>
                    <w:color w:val="009999"/>
                    <w:u w:val="single"/>
                  </w:rPr>
                  <w:t>Financements</w:t>
                </w:r>
                <w:r w:rsidRPr="00760033">
                  <w:rPr>
                    <w:rFonts w:asciiTheme="minorHAnsi" w:hAnsiTheme="minorHAnsi" w:cstheme="minorHAnsi"/>
                    <w:color w:val="009999"/>
                  </w:rPr>
                  <w:t xml:space="preserve"> </w:t>
                </w:r>
              </w:p>
              <w:p w14:paraId="20D6013F" w14:textId="77777777" w:rsidR="001B0F0A" w:rsidRDefault="001B0F0A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contextualSpacing/>
                  <w:jc w:val="both"/>
                  <w:outlineLvl w:val="1"/>
                  <w:rPr>
                    <w:rFonts w:asciiTheme="minorHAnsi" w:hAnsiTheme="minorHAnsi" w:cstheme="minorHAnsi"/>
                    <w:color w:val="009999"/>
                  </w:rPr>
                </w:pPr>
              </w:p>
              <w:tbl>
                <w:tblPr>
                  <w:tblStyle w:val="Grilledutableau"/>
                  <w:tblW w:w="0" w:type="auto"/>
                  <w:tblInd w:w="833" w:type="dxa"/>
                  <w:tblLook w:val="04A0" w:firstRow="1" w:lastRow="0" w:firstColumn="1" w:lastColumn="0" w:noHBand="0" w:noVBand="1"/>
                </w:tblPr>
                <w:tblGrid>
                  <w:gridCol w:w="2556"/>
                  <w:gridCol w:w="3614"/>
                  <w:gridCol w:w="3231"/>
                </w:tblGrid>
                <w:tr w:rsidR="001B0F0A" w:rsidRPr="00760033" w14:paraId="39528C0A" w14:textId="57BE37BC" w:rsidTr="00984B5B">
                  <w:tc>
                    <w:tcPr>
                      <w:tcW w:w="2556" w:type="dxa"/>
                      <w:shd w:val="clear" w:color="auto" w:fill="009999"/>
                    </w:tcPr>
                    <w:p w14:paraId="4CFA8B2D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Dépenses prévisionnelles ou engagées</w:t>
                      </w:r>
                    </w:p>
                    <w:p w14:paraId="42BA2D84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</w:pP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Estimated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 or 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incurred</w:t>
                      </w:r>
                      <w:proofErr w:type="spellEnd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expenses</w:t>
                      </w:r>
                      <w:proofErr w:type="spellEnd"/>
                    </w:p>
                  </w:tc>
                  <w:tc>
                    <w:tcPr>
                      <w:tcW w:w="6845" w:type="dxa"/>
                      <w:gridSpan w:val="2"/>
                      <w:shd w:val="clear" w:color="auto" w:fill="009999"/>
                    </w:tcPr>
                    <w:p w14:paraId="38CE5AFB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Montant</w:t>
                      </w:r>
                    </w:p>
                    <w:p w14:paraId="376D197D" w14:textId="5F8516D0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proofErr w:type="spellStart"/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Amount</w:t>
                      </w:r>
                      <w:proofErr w:type="spellEnd"/>
                    </w:p>
                  </w:tc>
                </w:tr>
                <w:tr w:rsidR="001B0F0A" w:rsidRPr="00760033" w14:paraId="5EF8FE72" w14:textId="6F77A35A" w:rsidTr="001B0F0A">
                  <w:tc>
                    <w:tcPr>
                      <w:tcW w:w="2556" w:type="dxa"/>
                      <w:shd w:val="clear" w:color="auto" w:fill="009999"/>
                    </w:tcPr>
                    <w:p w14:paraId="7A796E32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3614" w:type="dxa"/>
                      <w:shd w:val="clear" w:color="auto" w:fill="009999"/>
                    </w:tcPr>
                    <w:p w14:paraId="1819F88A" w14:textId="77777777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Sollicité </w:t>
                      </w:r>
                    </w:p>
                    <w:p w14:paraId="1F857C29" w14:textId="7B0FF627" w:rsidR="001B0F0A" w:rsidRP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</w:pP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</w:rPr>
                        <w:t>Requested</w:t>
                      </w:r>
                      <w:proofErr w:type="spellEnd"/>
                    </w:p>
                  </w:tc>
                  <w:tc>
                    <w:tcPr>
                      <w:tcW w:w="3231" w:type="dxa"/>
                      <w:shd w:val="clear" w:color="auto" w:fill="009999"/>
                    </w:tcPr>
                    <w:p w14:paraId="58BF636D" w14:textId="77777777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Obtenu </w:t>
                      </w:r>
                    </w:p>
                    <w:p w14:paraId="5BC2B6D2" w14:textId="06B9BE73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btained</w:t>
                      </w:r>
                      <w:proofErr w:type="spellEnd"/>
                    </w:p>
                  </w:tc>
                </w:tr>
                <w:tr w:rsidR="001B0F0A" w:rsidRPr="00760033" w14:paraId="783A4A29" w14:textId="57EC6B55" w:rsidTr="00A4384E">
                  <w:tc>
                    <w:tcPr>
                      <w:tcW w:w="2556" w:type="dxa"/>
                    </w:tcPr>
                    <w:p w14:paraId="5FCE84B2" w14:textId="29934900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nancement par le laboratoire de rattachement (s’il y a lieu)</w:t>
                      </w:r>
                    </w:p>
                    <w:p w14:paraId="03C86F3A" w14:textId="77777777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  <w:p w14:paraId="6386F6B8" w14:textId="77777777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  <w:p w14:paraId="4B95EBB2" w14:textId="77777777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  <w:p w14:paraId="2ED320B8" w14:textId="4BB3CB95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3614" w:type="dxa"/>
                    </w:tcPr>
                    <w:p w14:paraId="6A334A50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3231" w:type="dxa"/>
                    </w:tcPr>
                    <w:p w14:paraId="23DE7BF0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1B0F0A" w:rsidRPr="00760033" w14:paraId="0CC3CCE4" w14:textId="29457AC9" w:rsidTr="0013683E">
                  <w:tc>
                    <w:tcPr>
                      <w:tcW w:w="2556" w:type="dxa"/>
                    </w:tcPr>
                    <w:p w14:paraId="556880A7" w14:textId="77777777" w:rsidR="001B0F0A" w:rsidRP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1B0F0A">
                        <w:rPr>
                          <w:rFonts w:asciiTheme="minorHAnsi" w:hAnsiTheme="minorHAnsi" w:cstheme="minorHAnsi"/>
                        </w:rPr>
                        <w:t xml:space="preserve">Subvention CED (AAP) </w:t>
                      </w:r>
                      <w:r w:rsidRPr="001B0F0A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Doctoral </w:t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College</w:t>
                      </w:r>
                      <w:proofErr w:type="spellEnd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Call for </w:t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projects</w:t>
                      </w:r>
                      <w:proofErr w:type="spellEnd"/>
                    </w:p>
                    <w:p w14:paraId="6F3C06CB" w14:textId="71A4AC0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3614" w:type="dxa"/>
                    </w:tcPr>
                    <w:p w14:paraId="1E440984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3231" w:type="dxa"/>
                    </w:tcPr>
                    <w:p w14:paraId="69842744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1B0F0A" w:rsidRPr="00760033" w14:paraId="4B4AF49F" w14:textId="77777777" w:rsidTr="0013683E">
                  <w:tc>
                    <w:tcPr>
                      <w:tcW w:w="2556" w:type="dxa"/>
                    </w:tcPr>
                    <w:p w14:paraId="221B0CDA" w14:textId="762F3EF9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 w:rsidRPr="001B0F0A">
                        <w:rPr>
                          <w:rFonts w:asciiTheme="minorHAnsi" w:hAnsiTheme="minorHAnsi" w:cstheme="minorHAnsi"/>
                        </w:rPr>
                        <w:t xml:space="preserve">Subvention(s) autre(s) (à préciser une ligne par </w:t>
                      </w:r>
                      <w:r w:rsidRPr="001B0F0A">
                        <w:rPr>
                          <w:rFonts w:asciiTheme="minorHAnsi" w:hAnsiTheme="minorHAnsi" w:cstheme="minorHAnsi"/>
                        </w:rPr>
                        <w:br/>
                        <w:t xml:space="preserve">financeur) </w:t>
                      </w:r>
                      <w:r w:rsidRPr="001B0F0A">
                        <w:rPr>
                          <w:rFonts w:asciiTheme="minorHAnsi" w:hAnsiTheme="minorHAnsi" w:cstheme="minorHAnsi"/>
                        </w:rPr>
                        <w:br/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Other</w:t>
                      </w:r>
                      <w:proofErr w:type="spellEnd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funding</w:t>
                      </w:r>
                      <w:proofErr w:type="spellEnd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(</w:t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please</w:t>
                      </w:r>
                      <w:proofErr w:type="spellEnd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specify</w:t>
                      </w:r>
                      <w:proofErr w:type="spellEnd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a line per </w:t>
                      </w:r>
                      <w:proofErr w:type="spellStart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>funding</w:t>
                      </w:r>
                      <w:proofErr w:type="spellEnd"/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1B0F0A">
                        <w:rPr>
                          <w:rFonts w:asciiTheme="minorHAnsi" w:hAnsiTheme="minorHAnsi" w:cstheme="minorHAnsi"/>
                          <w:i/>
                          <w:iCs/>
                        </w:rPr>
                        <w:br/>
                        <w:t>source)</w:t>
                      </w:r>
                    </w:p>
                  </w:tc>
                  <w:tc>
                    <w:tcPr>
                      <w:tcW w:w="3614" w:type="dxa"/>
                    </w:tcPr>
                    <w:p w14:paraId="02C8CEC2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3231" w:type="dxa"/>
                    </w:tcPr>
                    <w:p w14:paraId="6CB0877F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1B0F0A" w:rsidRPr="00760033" w14:paraId="3BD4E125" w14:textId="0DE34907" w:rsidTr="007C400A">
                  <w:tc>
                    <w:tcPr>
                      <w:tcW w:w="2556" w:type="dxa"/>
                      <w:shd w:val="clear" w:color="auto" w:fill="009999"/>
                    </w:tcPr>
                    <w:p w14:paraId="3CDF2F88" w14:textId="77777777" w:rsidR="001B0F0A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EPENSES TOTALES </w:t>
                      </w:r>
                    </w:p>
                    <w:p w14:paraId="592F3C90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760033">
                        <w:rPr>
                          <w:rFonts w:asciiTheme="minorHAnsi" w:hAnsiTheme="minorHAnsi" w:cstheme="minorHAnsi"/>
                          <w:i/>
                          <w:iCs/>
                        </w:rPr>
                        <w:t>TOTAL EXPENSES</w:t>
                      </w:r>
                    </w:p>
                  </w:tc>
                  <w:tc>
                    <w:tcPr>
                      <w:tcW w:w="3614" w:type="dxa"/>
                    </w:tcPr>
                    <w:p w14:paraId="7FAEB170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3231" w:type="dxa"/>
                    </w:tcPr>
                    <w:p w14:paraId="6375458B" w14:textId="77777777" w:rsidR="001B0F0A" w:rsidRPr="00760033" w:rsidRDefault="001B0F0A" w:rsidP="00AC73A7">
                      <w:pPr>
                        <w:pStyle w:val="Titre2"/>
                        <w:keepLines/>
                        <w:framePr w:hSpace="141" w:wrap="around" w:vAnchor="text" w:hAnchor="text" w:y="1"/>
                        <w:widowControl/>
                        <w:ind w:left="0" w:firstLine="0"/>
                        <w:contextualSpacing/>
                        <w:suppressOverlap/>
                        <w:jc w:val="center"/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62BF0EF3" w14:textId="2E5F809E" w:rsidR="00760033" w:rsidRDefault="00F42918" w:rsidP="00760033">
                <w:pPr>
                  <w:pStyle w:val="Titre2"/>
                  <w:keepLines/>
                  <w:widowControl/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contextualSpacing/>
                  <w:jc w:val="both"/>
                  <w:outlineLvl w:val="1"/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</w:tbl>
    <w:p w14:paraId="6E433968" w14:textId="573E1657" w:rsidR="00760033" w:rsidRDefault="00DD0D03">
      <w:pPr>
        <w:widowControl/>
        <w:spacing w:after="160" w:line="259" w:lineRule="auto"/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br w:type="page" w:clear="all"/>
      </w:r>
    </w:p>
    <w:p w14:paraId="6375B366" w14:textId="77777777" w:rsidR="00781284" w:rsidRDefault="00DD0D03">
      <w:pPr>
        <w:spacing w:before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isa du directeur / de la directrice de thèse</w:t>
      </w:r>
    </w:p>
    <w:p w14:paraId="3570465E" w14:textId="77777777" w:rsidR="00781284" w:rsidRDefault="00DD0D03">
      <w:pPr>
        <w:spacing w:after="120" w:line="276" w:lineRule="auto"/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proofErr w:type="spellStart"/>
      <w:r>
        <w:rPr>
          <w:rFonts w:asciiTheme="minorHAnsi" w:hAnsiTheme="minorHAnsi" w:cstheme="minorHAnsi"/>
          <w:b/>
          <w:color w:val="767171" w:themeColor="background2" w:themeShade="80"/>
        </w:rPr>
        <w:t>Approval</w:t>
      </w:r>
      <w:proofErr w:type="spellEnd"/>
      <w:r>
        <w:rPr>
          <w:rFonts w:asciiTheme="minorHAnsi" w:hAnsiTheme="minorHAnsi" w:cstheme="minorHAnsi"/>
          <w:b/>
          <w:color w:val="767171" w:themeColor="background2" w:themeShade="80"/>
        </w:rPr>
        <w:t xml:space="preserve"> of </w:t>
      </w:r>
      <w:proofErr w:type="spellStart"/>
      <w:r>
        <w:rPr>
          <w:rFonts w:asciiTheme="minorHAnsi" w:hAnsiTheme="minorHAnsi" w:cstheme="minorHAnsi"/>
          <w:b/>
          <w:color w:val="767171" w:themeColor="background2" w:themeShade="80"/>
        </w:rPr>
        <w:t>thesis</w:t>
      </w:r>
      <w:proofErr w:type="spellEnd"/>
      <w:r>
        <w:rPr>
          <w:rFonts w:asciiTheme="minorHAnsi" w:hAnsiTheme="minorHAnsi" w:cstheme="minorHAnsi"/>
          <w:b/>
          <w:color w:val="767171" w:themeColor="background2" w:themeShade="8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767171" w:themeColor="background2" w:themeShade="80"/>
        </w:rPr>
        <w:t>supervisor</w:t>
      </w:r>
      <w:proofErr w:type="spellEnd"/>
    </w:p>
    <w:p w14:paraId="2F4856B9" w14:textId="77777777" w:rsidR="00781284" w:rsidRDefault="00781284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0533B121" w14:textId="77777777" w:rsidR="00781284" w:rsidRDefault="00DD0D0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 et visa du Directeur de thèse :</w:t>
      </w:r>
    </w:p>
    <w:p w14:paraId="2B1F0220" w14:textId="77777777" w:rsidR="00781284" w:rsidRDefault="00DD0D03">
      <w:pPr>
        <w:spacing w:line="276" w:lineRule="auto"/>
        <w:jc w:val="both"/>
        <w:rPr>
          <w:rFonts w:asciiTheme="minorHAnsi" w:hAnsiTheme="minorHAnsi" w:cstheme="minorHAnsi"/>
          <w:color w:val="767171" w:themeColor="background2" w:themeShade="80"/>
          <w:lang w:val="en-US"/>
        </w:rPr>
      </w:pPr>
      <w:r>
        <w:rPr>
          <w:rFonts w:asciiTheme="minorHAnsi" w:hAnsiTheme="minorHAnsi" w:cstheme="minorHAnsi"/>
          <w:b/>
          <w:color w:val="767171" w:themeColor="background2" w:themeShade="80"/>
          <w:lang w:val="en-US"/>
        </w:rPr>
        <w:t>Name and signature of thesis supervisor</w:t>
      </w:r>
    </w:p>
    <w:p w14:paraId="5FA155DF" w14:textId="77777777" w:rsidR="00781284" w:rsidRDefault="00DD0D03">
      <w:pPr>
        <w:spacing w:before="120"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………………………………………………, Le ………….../….…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  <w:r>
        <w:rPr>
          <w:rFonts w:asciiTheme="minorHAnsi" w:hAnsiTheme="minorHAnsi" w:cstheme="minorHAnsi"/>
          <w:lang w:val="en-US"/>
        </w:rPr>
        <w:t>/20…</w:t>
      </w:r>
    </w:p>
    <w:p w14:paraId="4B683A75" w14:textId="77777777" w:rsidR="00781284" w:rsidRDefault="00781284">
      <w:pPr>
        <w:spacing w:before="120" w:after="120" w:line="276" w:lineRule="auto"/>
        <w:rPr>
          <w:rFonts w:asciiTheme="minorHAnsi" w:hAnsiTheme="minorHAnsi" w:cstheme="minorHAnsi"/>
          <w:b/>
          <w:lang w:val="en-US"/>
        </w:rPr>
      </w:pPr>
    </w:p>
    <w:p w14:paraId="78976A4D" w14:textId="77777777" w:rsidR="00781284" w:rsidRDefault="00781284">
      <w:pPr>
        <w:spacing w:before="120" w:after="120" w:line="276" w:lineRule="auto"/>
        <w:rPr>
          <w:rFonts w:asciiTheme="minorHAnsi" w:hAnsiTheme="minorHAnsi" w:cstheme="minorHAnsi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781284" w14:paraId="4E9D4626" w14:textId="77777777">
        <w:trPr>
          <w:trHeight w:val="5451"/>
        </w:trPr>
        <w:tc>
          <w:tcPr>
            <w:tcW w:w="10460" w:type="dxa"/>
          </w:tcPr>
          <w:p w14:paraId="63D5F6F8" w14:textId="77777777" w:rsidR="00781284" w:rsidRDefault="00DD0D0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Avis motivé du Directeur de thèse (obligatoire) 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974263825"/>
              <w:placeholder>
                <w:docPart w:val="DefaultPlaceholder_-1854013440"/>
              </w:placeholder>
              <w:showingPlcHdr/>
            </w:sdtPr>
            <w:sdtEndPr/>
            <w:sdtContent>
              <w:p w14:paraId="2270709F" w14:textId="77777777" w:rsidR="00781284" w:rsidRDefault="00DD0D03">
                <w:pPr>
                  <w:spacing w:before="120" w:after="120" w:line="276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298F71A" w14:textId="77777777" w:rsidR="00781284" w:rsidRDefault="0078128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9B8ACDB" w14:textId="4EA6361A" w:rsidR="00C80C17" w:rsidRDefault="00C80C17" w:rsidP="00C80C17">
      <w:pPr>
        <w:spacing w:before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a d</w:t>
      </w:r>
      <w:r w:rsidR="00AC73A7">
        <w:rPr>
          <w:rFonts w:asciiTheme="minorHAnsi" w:hAnsiTheme="minorHAnsi" w:cstheme="minorHAnsi"/>
          <w:b/>
        </w:rPr>
        <w:t>e la directrice</w:t>
      </w:r>
      <w:r>
        <w:rPr>
          <w:rFonts w:asciiTheme="minorHAnsi" w:hAnsiTheme="minorHAnsi" w:cstheme="minorHAnsi"/>
          <w:b/>
        </w:rPr>
        <w:t xml:space="preserve"> directeur / </w:t>
      </w:r>
      <w:r w:rsidR="00AC73A7">
        <w:rPr>
          <w:rFonts w:asciiTheme="minorHAnsi" w:hAnsiTheme="minorHAnsi" w:cstheme="minorHAnsi"/>
          <w:b/>
        </w:rPr>
        <w:t>du directeur</w:t>
      </w:r>
      <w:r>
        <w:rPr>
          <w:rFonts w:asciiTheme="minorHAnsi" w:hAnsiTheme="minorHAnsi" w:cstheme="minorHAnsi"/>
          <w:b/>
        </w:rPr>
        <w:t xml:space="preserve"> d’unité</w:t>
      </w:r>
    </w:p>
    <w:p w14:paraId="5CCC1E8E" w14:textId="77777777" w:rsidR="00C80C17" w:rsidRDefault="00C80C17" w:rsidP="00C80C17">
      <w:pPr>
        <w:spacing w:after="120" w:line="276" w:lineRule="auto"/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proofErr w:type="spellStart"/>
      <w:r>
        <w:rPr>
          <w:rFonts w:asciiTheme="minorHAnsi" w:hAnsiTheme="minorHAnsi" w:cstheme="minorHAnsi"/>
          <w:b/>
          <w:color w:val="767171" w:themeColor="background2" w:themeShade="80"/>
        </w:rPr>
        <w:t>Approval</w:t>
      </w:r>
      <w:proofErr w:type="spellEnd"/>
      <w:r>
        <w:rPr>
          <w:rFonts w:asciiTheme="minorHAnsi" w:hAnsiTheme="minorHAnsi" w:cstheme="minorHAnsi"/>
          <w:b/>
          <w:color w:val="767171" w:themeColor="background2" w:themeShade="80"/>
        </w:rPr>
        <w:t xml:space="preserve"> of </w:t>
      </w:r>
      <w:proofErr w:type="spellStart"/>
      <w:r>
        <w:rPr>
          <w:rFonts w:asciiTheme="minorHAnsi" w:hAnsiTheme="minorHAnsi" w:cstheme="minorHAnsi"/>
          <w:b/>
          <w:color w:val="767171" w:themeColor="background2" w:themeShade="80"/>
        </w:rPr>
        <w:t>thesis</w:t>
      </w:r>
      <w:proofErr w:type="spellEnd"/>
      <w:r>
        <w:rPr>
          <w:rFonts w:asciiTheme="minorHAnsi" w:hAnsiTheme="minorHAnsi" w:cstheme="minorHAnsi"/>
          <w:b/>
          <w:color w:val="767171" w:themeColor="background2" w:themeShade="8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767171" w:themeColor="background2" w:themeShade="80"/>
        </w:rPr>
        <w:t>supervisor</w:t>
      </w:r>
      <w:proofErr w:type="spellEnd"/>
    </w:p>
    <w:p w14:paraId="1DBD14FD" w14:textId="77777777" w:rsidR="00C80C17" w:rsidRDefault="00C80C17" w:rsidP="00C80C17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79DAFADC" w14:textId="5B255A58" w:rsidR="00C80C17" w:rsidRDefault="00C80C17" w:rsidP="00C80C1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m et visa </w:t>
      </w:r>
      <w:r w:rsidR="00AC73A7">
        <w:rPr>
          <w:rFonts w:asciiTheme="minorHAnsi" w:hAnsiTheme="minorHAnsi" w:cstheme="minorHAnsi"/>
          <w:b/>
        </w:rPr>
        <w:t xml:space="preserve">de la directrice / </w:t>
      </w:r>
      <w:r>
        <w:rPr>
          <w:rFonts w:asciiTheme="minorHAnsi" w:hAnsiTheme="minorHAnsi" w:cstheme="minorHAnsi"/>
          <w:b/>
        </w:rPr>
        <w:t xml:space="preserve">du </w:t>
      </w:r>
      <w:r w:rsidR="00AC73A7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irecteur d’unité :</w:t>
      </w:r>
    </w:p>
    <w:p w14:paraId="60D6B8AA" w14:textId="77777777" w:rsidR="00C80C17" w:rsidRDefault="00C80C17" w:rsidP="00C80C17">
      <w:pPr>
        <w:spacing w:line="276" w:lineRule="auto"/>
        <w:jc w:val="both"/>
        <w:rPr>
          <w:rFonts w:asciiTheme="minorHAnsi" w:hAnsiTheme="minorHAnsi" w:cstheme="minorHAnsi"/>
          <w:color w:val="767171" w:themeColor="background2" w:themeShade="80"/>
          <w:lang w:val="en-US"/>
        </w:rPr>
      </w:pPr>
      <w:r>
        <w:rPr>
          <w:rFonts w:asciiTheme="minorHAnsi" w:hAnsiTheme="minorHAnsi" w:cstheme="minorHAnsi"/>
          <w:b/>
          <w:color w:val="767171" w:themeColor="background2" w:themeShade="80"/>
          <w:lang w:val="en-US"/>
        </w:rPr>
        <w:t>Name and signature of thesis supervisor</w:t>
      </w:r>
    </w:p>
    <w:p w14:paraId="28773D95" w14:textId="1ED316CC" w:rsidR="00C80C17" w:rsidRDefault="00C80C17" w:rsidP="00C80C17">
      <w:pPr>
        <w:spacing w:before="120"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………………………………………………, Le ………….../….…</w:t>
      </w:r>
      <w:proofErr w:type="gramStart"/>
      <w:r w:rsidR="00AC73A7">
        <w:rPr>
          <w:rFonts w:asciiTheme="minorHAnsi" w:hAnsiTheme="minorHAnsi" w:cstheme="minorHAnsi"/>
          <w:lang w:val="en-US"/>
        </w:rPr>
        <w:t>….</w:t>
      </w:r>
      <w:r>
        <w:rPr>
          <w:rFonts w:asciiTheme="minorHAnsi" w:hAnsiTheme="minorHAnsi" w:cstheme="minorHAnsi"/>
          <w:lang w:val="en-US"/>
        </w:rPr>
        <w:t>/</w:t>
      </w:r>
      <w:proofErr w:type="gramEnd"/>
      <w:r>
        <w:rPr>
          <w:rFonts w:asciiTheme="minorHAnsi" w:hAnsiTheme="minorHAnsi" w:cstheme="minorHAnsi"/>
          <w:lang w:val="en-US"/>
        </w:rPr>
        <w:t>20…</w:t>
      </w:r>
    </w:p>
    <w:p w14:paraId="01823F38" w14:textId="77777777" w:rsidR="00C80C17" w:rsidRDefault="00C80C17" w:rsidP="00C80C17">
      <w:pPr>
        <w:spacing w:before="120" w:after="120" w:line="276" w:lineRule="auto"/>
        <w:rPr>
          <w:rFonts w:asciiTheme="minorHAnsi" w:hAnsiTheme="minorHAnsi" w:cstheme="minorHAnsi"/>
          <w:b/>
          <w:lang w:val="en-US"/>
        </w:rPr>
      </w:pPr>
    </w:p>
    <w:p w14:paraId="7CC002C2" w14:textId="77777777" w:rsidR="00C80C17" w:rsidRDefault="00C80C17" w:rsidP="00C80C17">
      <w:pPr>
        <w:spacing w:before="120" w:after="120" w:line="276" w:lineRule="auto"/>
        <w:rPr>
          <w:rFonts w:asciiTheme="minorHAnsi" w:hAnsiTheme="minorHAnsi" w:cstheme="minorHAnsi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C80C17" w14:paraId="344B135B" w14:textId="77777777" w:rsidTr="00C80C17">
        <w:trPr>
          <w:trHeight w:val="1257"/>
        </w:trPr>
        <w:tc>
          <w:tcPr>
            <w:tcW w:w="10460" w:type="dxa"/>
          </w:tcPr>
          <w:p w14:paraId="6D36CE40" w14:textId="3FBB12B1" w:rsidR="00C80C17" w:rsidRDefault="00C80C17" w:rsidP="008D43A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Signature </w:t>
            </w:r>
            <w:r w:rsidR="00AC73A7">
              <w:rPr>
                <w:rFonts w:asciiTheme="minorHAnsi" w:hAnsiTheme="minorHAnsi" w:cstheme="minorHAnsi"/>
                <w:b/>
                <w:color w:val="FF0000"/>
              </w:rPr>
              <w:t xml:space="preserve">de la directrice / </w:t>
            </w:r>
            <w:r>
              <w:rPr>
                <w:rFonts w:asciiTheme="minorHAnsi" w:hAnsiTheme="minorHAnsi" w:cstheme="minorHAnsi"/>
                <w:b/>
                <w:color w:val="FF0000"/>
              </w:rPr>
              <w:t>du directeur d’unité (obligatoire) 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1570301175"/>
              <w:placeholder>
                <w:docPart w:val="4CDB9CE68D5F4D3AB2FBED0AA96015EB"/>
              </w:placeholder>
              <w:showingPlcHdr/>
            </w:sdtPr>
            <w:sdtEndPr/>
            <w:sdtContent>
              <w:p w14:paraId="6A9369B4" w14:textId="77777777" w:rsidR="00C80C17" w:rsidRDefault="00C80C17" w:rsidP="008D43A2">
                <w:pPr>
                  <w:spacing w:before="120" w:after="120" w:line="276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14C4503" w14:textId="77777777" w:rsidR="00781284" w:rsidRDefault="0078128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6005025" w14:textId="77777777" w:rsidR="00781284" w:rsidRDefault="0078128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sectPr w:rsidR="00781284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20" w:right="720" w:bottom="720" w:left="7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26FD" w14:textId="77777777" w:rsidR="00F42918" w:rsidRDefault="00F42918">
      <w:r>
        <w:separator/>
      </w:r>
    </w:p>
  </w:endnote>
  <w:endnote w:type="continuationSeparator" w:id="0">
    <w:p w14:paraId="79E54786" w14:textId="77777777" w:rsidR="00F42918" w:rsidRDefault="00F4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BEAB" w14:textId="77777777" w:rsidR="00781284" w:rsidRDefault="00DD0D03">
    <w:pPr>
      <w:pStyle w:val="Pieddepage"/>
      <w:jc w:val="center"/>
      <w:rPr>
        <w:color w:val="808080" w:themeColor="background1" w:themeShade="80"/>
        <w:sz w:val="12"/>
        <w:szCs w:val="12"/>
      </w:rPr>
    </w:pPr>
    <w:r>
      <w:rPr>
        <w:color w:val="808080" w:themeColor="background1" w:themeShade="80"/>
        <w:sz w:val="12"/>
        <w:szCs w:val="12"/>
      </w:rPr>
      <w:t xml:space="preserve">Page </w:t>
    </w:r>
    <w:r>
      <w:rPr>
        <w:color w:val="808080" w:themeColor="background1" w:themeShade="80"/>
        <w:sz w:val="12"/>
        <w:szCs w:val="12"/>
      </w:rPr>
      <w:fldChar w:fldCharType="begin"/>
    </w:r>
    <w:r>
      <w:rPr>
        <w:color w:val="808080" w:themeColor="background1" w:themeShade="80"/>
        <w:sz w:val="12"/>
        <w:szCs w:val="12"/>
      </w:rPr>
      <w:instrText>PAGE  \* Arabic  \* MERGEFORMAT</w:instrText>
    </w:r>
    <w:r>
      <w:rPr>
        <w:color w:val="808080" w:themeColor="background1" w:themeShade="80"/>
        <w:sz w:val="12"/>
        <w:szCs w:val="12"/>
      </w:rPr>
      <w:fldChar w:fldCharType="separate"/>
    </w:r>
    <w:r>
      <w:rPr>
        <w:color w:val="808080" w:themeColor="background1" w:themeShade="80"/>
        <w:sz w:val="12"/>
        <w:szCs w:val="12"/>
      </w:rPr>
      <w:t>2</w:t>
    </w:r>
    <w:r>
      <w:rPr>
        <w:color w:val="808080" w:themeColor="background1" w:themeShade="80"/>
        <w:sz w:val="12"/>
        <w:szCs w:val="12"/>
      </w:rPr>
      <w:fldChar w:fldCharType="end"/>
    </w:r>
    <w:r>
      <w:rPr>
        <w:color w:val="808080" w:themeColor="background1" w:themeShade="80"/>
        <w:sz w:val="12"/>
        <w:szCs w:val="12"/>
      </w:rPr>
      <w:t xml:space="preserve"> sur </w:t>
    </w:r>
    <w:r>
      <w:rPr>
        <w:color w:val="808080" w:themeColor="background1" w:themeShade="80"/>
        <w:sz w:val="12"/>
        <w:szCs w:val="12"/>
      </w:rPr>
      <w:fldChar w:fldCharType="begin"/>
    </w:r>
    <w:r>
      <w:rPr>
        <w:color w:val="808080" w:themeColor="background1" w:themeShade="80"/>
        <w:sz w:val="12"/>
        <w:szCs w:val="12"/>
      </w:rPr>
      <w:instrText>NUMPAGES  \* arabe  \* MERGEFORMAT</w:instrText>
    </w:r>
    <w:r>
      <w:rPr>
        <w:color w:val="808080" w:themeColor="background1" w:themeShade="80"/>
        <w:sz w:val="12"/>
        <w:szCs w:val="12"/>
      </w:rPr>
      <w:fldChar w:fldCharType="separate"/>
    </w:r>
    <w:r>
      <w:rPr>
        <w:color w:val="808080" w:themeColor="background1" w:themeShade="80"/>
        <w:sz w:val="12"/>
        <w:szCs w:val="12"/>
      </w:rPr>
      <w:t>2</w:t>
    </w:r>
    <w:r>
      <w:rPr>
        <w:color w:val="808080" w:themeColor="background1" w:themeShade="80"/>
        <w:sz w:val="12"/>
        <w:szCs w:val="12"/>
      </w:rPr>
      <w:fldChar w:fldCharType="end"/>
    </w:r>
  </w:p>
  <w:p w14:paraId="3F32607E" w14:textId="77777777" w:rsidR="00781284" w:rsidRDefault="007812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4F0B" w14:textId="77777777" w:rsidR="00781284" w:rsidRDefault="00DD0D03">
    <w:pPr>
      <w:pStyle w:val="Pieddepage"/>
    </w:pP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3DDA0B" wp14:editId="2BE2AACB">
              <wp:simplePos x="0" y="0"/>
              <wp:positionH relativeFrom="page">
                <wp:posOffset>16508</wp:posOffset>
              </wp:positionH>
              <wp:positionV relativeFrom="paragraph">
                <wp:posOffset>-418141</wp:posOffset>
              </wp:positionV>
              <wp:extent cx="7538085" cy="1317623"/>
              <wp:effectExtent l="0" t="0" r="5715" b="0"/>
              <wp:wrapNone/>
              <wp:docPr id="6" name="Image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andeau pour i-sit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251663360;o:allowoverlap:true;o:allowincell:true;mso-position-horizontal-relative:page;margin-left:1.30pt;mso-position-horizontal:absolute;mso-position-vertical-relative:text;margin-top:-32.92pt;mso-position-vertical:absolute;width:593.55pt;height:103.7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BEFC92" wp14:editId="06EC4A2E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71B9" w14:textId="77777777" w:rsidR="00781284" w:rsidRDefault="00F42918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hyperlink r:id="rId3" w:tooltip="http://cap2025.fr" w:history="1">
                            <w:r w:rsidR="00DD0D03">
                              <w:rPr>
                                <w:rStyle w:val="Lienhypertexte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DD0D03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EFC92" id="Zone de texte 2" o:spid="_x0000_s1026" style="position:absolute;margin-left:382.6pt;margin-top:11.8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" filled="f" stroked="f">
              <v:textbox>
                <w:txbxContent>
                  <w:p w14:paraId="31E671B9" w14:textId="77777777" w:rsidR="00781284" w:rsidRDefault="00DD0D03">
                    <w:pPr>
                      <w:rPr>
                        <w:b/>
                        <w:color w:val="FFFFFF"/>
                        <w:sz w:val="24"/>
                      </w:rPr>
                    </w:pPr>
                    <w:hyperlink r:id="rId4" w:tooltip="http://cap2025.fr" w:history="1">
                      <w:r>
                        <w:rPr>
                          <w:rStyle w:val="Lienhypertexte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CDBC" w14:textId="77777777" w:rsidR="00F42918" w:rsidRDefault="00F42918">
      <w:r>
        <w:separator/>
      </w:r>
    </w:p>
  </w:footnote>
  <w:footnote w:type="continuationSeparator" w:id="0">
    <w:p w14:paraId="1363F737" w14:textId="77777777" w:rsidR="00F42918" w:rsidRDefault="00F4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D8E" w14:textId="77777777" w:rsidR="00781284" w:rsidRDefault="00DD0D03">
    <w:pPr>
      <w:pStyle w:val="En-tte"/>
    </w:pPr>
    <w:r>
      <w:rPr>
        <w:noProof/>
        <w:lang w:eastAsia="ja-JP" w:bidi="ar-SA"/>
      </w:rPr>
      <mc:AlternateContent>
        <mc:Choice Requires="wpg">
          <w:drawing>
            <wp:inline distT="0" distB="0" distL="0" distR="0" wp14:anchorId="16E1CB0D" wp14:editId="6F37681E">
              <wp:extent cx="844550" cy="816862"/>
              <wp:effectExtent l="0" t="0" r="0" b="0"/>
              <wp:docPr id="1" name="Image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48543" cy="820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66.50pt;height:64.3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</w:t>
    </w:r>
    <w:r>
      <w:rPr>
        <w:noProof/>
      </w:rPr>
      <mc:AlternateContent>
        <mc:Choice Requires="wpg">
          <w:drawing>
            <wp:inline distT="0" distB="0" distL="0" distR="0" wp14:anchorId="3BA24228" wp14:editId="5AD0CABA">
              <wp:extent cx="939377" cy="603885"/>
              <wp:effectExtent l="0" t="0" r="0" b="571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49510" cy="6103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73.97pt;height:47.55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E8F2" w14:textId="77777777" w:rsidR="00781284" w:rsidRDefault="00DD0D03">
    <w:pPr>
      <w:pStyle w:val="En-tte"/>
    </w:pP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FE2561" wp14:editId="2EECAB9E">
              <wp:simplePos x="0" y="0"/>
              <wp:positionH relativeFrom="column">
                <wp:posOffset>5377178</wp:posOffset>
              </wp:positionH>
              <wp:positionV relativeFrom="paragraph">
                <wp:posOffset>57150</wp:posOffset>
              </wp:positionV>
              <wp:extent cx="657225" cy="657225"/>
              <wp:effectExtent l="0" t="0" r="9523" b="9523"/>
              <wp:wrapNone/>
              <wp:docPr id="3" name="Image 63" descr="C:\Users\clahardy\AppData\Local\Microsoft\Windows\INetCache\Content.Word\Investissements_Daveni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4" descr="C:\Users\clahardy\AppData\Local\Microsoft\Windows\INetCache\Content.Word\Investissements_Davenir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572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1312;o:allowoverlap:true;o:allowincell:true;mso-position-horizontal-relative:text;margin-left:423.40pt;mso-position-horizontal:absolute;mso-position-vertical-relative:text;margin-top:4.50pt;mso-position-vertical:absolute;width:51.75pt;height:51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809AC6" wp14:editId="08BE779F">
              <wp:simplePos x="0" y="0"/>
              <wp:positionH relativeFrom="margin">
                <wp:posOffset>-219073</wp:posOffset>
              </wp:positionH>
              <wp:positionV relativeFrom="paragraph">
                <wp:posOffset>-34923</wp:posOffset>
              </wp:positionV>
              <wp:extent cx="733423" cy="709293"/>
              <wp:effectExtent l="0" t="0" r="9523" b="0"/>
              <wp:wrapNone/>
              <wp:docPr id="4" name="Image 199" descr="Q:\01 - Charte graphique\Logos UCA\Good\logo_UC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9" descr="Q:\01 - Charte graphique\Logos UCA\Good\logo_UCA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33424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62336;o:allowoverlap:true;o:allowincell:true;mso-position-horizontal-relative:margin;margin-left:-17.25pt;mso-position-horizontal:absolute;mso-position-vertical-relative:text;margin-top:-2.75pt;mso-position-vertical:absolute;width:57.75pt;height:55.85pt;mso-wrap-distance-left:9.00pt;mso-wrap-distance-top:0.00pt;mso-wrap-distance-right:9.00pt;mso-wrap-distance-bottom:0.00pt;z-index:1;" stroked="f">
              <v:imagedata r:id="rId4" o:title=""/>
              <o:lock v:ext="edit" rotation="t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FFD280" wp14:editId="2A3B33C5">
              <wp:simplePos x="0" y="0"/>
              <wp:positionH relativeFrom="column">
                <wp:posOffset>1856103</wp:posOffset>
              </wp:positionH>
              <wp:positionV relativeFrom="paragraph">
                <wp:posOffset>-154147</wp:posOffset>
              </wp:positionV>
              <wp:extent cx="2447677" cy="981073"/>
              <wp:effectExtent l="0" t="0" r="0" b="0"/>
              <wp:wrapNone/>
              <wp:docPr id="5" name="Image 200" descr="C:\Users\clahardy\AppData\Local\Microsoft\Windows\INetCache\Content.Word\logo_I-SITE vecto texte ble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3" descr="C:\Users\clahardy\AppData\Local\Microsoft\Windows\INetCache\Content.Word\logo_I-SITE vecto texte bleu.p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2447679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251660288;o:allowoverlap:true;o:allowincell:true;mso-position-horizontal-relative:text;margin-left:146.15pt;mso-position-horizontal:absolute;mso-position-vertical-relative:text;margin-top:-12.14pt;mso-position-vertical:absolute;width:192.73pt;height:77.25pt;mso-wrap-distance-left:9.00pt;mso-wrap-distance-top:0.00pt;mso-wrap-distance-right:9.00pt;mso-wrap-distance-bottom:0.00pt;z-index:1;" stroked="f">
              <v:imagedata r:id="rId6" o:title=""/>
              <o:lock v:ext="edit" rotation="t"/>
            </v:shape>
          </w:pict>
        </mc:Fallback>
      </mc:AlternateContent>
    </w:r>
  </w:p>
  <w:p w14:paraId="1CB0563F" w14:textId="77777777" w:rsidR="00781284" w:rsidRDefault="007812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720"/>
    <w:multiLevelType w:val="multilevel"/>
    <w:tmpl w:val="010CA7A0"/>
    <w:lvl w:ilvl="0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09722D5"/>
    <w:multiLevelType w:val="multilevel"/>
    <w:tmpl w:val="00309CFC"/>
    <w:lvl w:ilvl="0">
      <w:start w:val="1"/>
      <w:numFmt w:val="decimal"/>
      <w:lvlText w:val="%1-"/>
      <w:lvlJc w:val="left"/>
      <w:pPr>
        <w:ind w:left="502" w:hanging="360"/>
      </w:pPr>
      <w:rPr>
        <w:rFonts w:asciiTheme="minorHAnsi" w:eastAsia="Open Sans" w:hAnsiTheme="minorHAnsi" w:cstheme="minorHAnsi"/>
        <w:sz w:val="22"/>
        <w:szCs w:val="22"/>
        <w:u w:val="none"/>
        <w:lang w:val="fr-FR" w:eastAsia="fr-FR" w:bidi="fr-FR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632FD6"/>
    <w:multiLevelType w:val="hybridMultilevel"/>
    <w:tmpl w:val="B77A7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381"/>
    <w:multiLevelType w:val="multilevel"/>
    <w:tmpl w:val="F1D41884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5310591A"/>
    <w:multiLevelType w:val="multilevel"/>
    <w:tmpl w:val="13EA5122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A38D6"/>
    <w:multiLevelType w:val="multilevel"/>
    <w:tmpl w:val="6CC07CCC"/>
    <w:lvl w:ilvl="0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E41714"/>
    <w:multiLevelType w:val="multilevel"/>
    <w:tmpl w:val="1266106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84"/>
    <w:rsid w:val="001B0F0A"/>
    <w:rsid w:val="002E7E59"/>
    <w:rsid w:val="00760033"/>
    <w:rsid w:val="00781284"/>
    <w:rsid w:val="00843429"/>
    <w:rsid w:val="00AC73A7"/>
    <w:rsid w:val="00C80C17"/>
    <w:rsid w:val="00DD0D03"/>
    <w:rsid w:val="00F4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4F31"/>
  <w15:docId w15:val="{F1525278-D2B4-44C3-90F8-6CFD0BE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spacing w:after="0" w:line="240" w:lineRule="auto"/>
    </w:pPr>
    <w:rPr>
      <w:rFonts w:ascii="Open Sans" w:eastAsia="Open Sans" w:hAnsi="Open Sans" w:cs="Open Sans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100"/>
      <w:ind w:left="833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spacing w:before="120"/>
      <w:ind w:left="833" w:hanging="3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1"/>
    <w:rPr>
      <w:rFonts w:ascii="Open Sans" w:eastAsia="Open Sans" w:hAnsi="Open Sans" w:cs="Open Sans"/>
      <w:b/>
      <w:bCs/>
      <w:sz w:val="24"/>
      <w:szCs w:val="24"/>
      <w:lang w:eastAsia="fr-FR" w:bidi="fr-FR"/>
    </w:rPr>
  </w:style>
  <w:style w:type="character" w:customStyle="1" w:styleId="Titre2Car">
    <w:name w:val="Titre 2 Car"/>
    <w:basedOn w:val="Policepardfaut"/>
    <w:link w:val="Titre2"/>
    <w:uiPriority w:val="1"/>
    <w:rPr>
      <w:rFonts w:ascii="Open Sans" w:eastAsia="Open Sans" w:hAnsi="Open Sans" w:cs="Open Sans"/>
      <w:b/>
      <w:bCs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pPr>
      <w:ind w:left="112"/>
    </w:pPr>
  </w:style>
  <w:style w:type="character" w:customStyle="1" w:styleId="CorpsdetexteCar">
    <w:name w:val="Corps de texte Car"/>
    <w:basedOn w:val="Policepardfaut"/>
    <w:link w:val="Corpsdetexte"/>
    <w:uiPriority w:val="1"/>
    <w:rPr>
      <w:rFonts w:ascii="Open Sans" w:eastAsia="Open Sans" w:hAnsi="Open Sans" w:cs="Open Sans"/>
      <w:lang w:eastAsia="fr-FR" w:bidi="fr-FR"/>
    </w:rPr>
  </w:style>
  <w:style w:type="paragraph" w:styleId="Paragraphedeliste">
    <w:name w:val="List Paragraph"/>
    <w:basedOn w:val="Normal"/>
    <w:uiPriority w:val="34"/>
    <w:qFormat/>
    <w:pPr>
      <w:spacing w:before="46"/>
      <w:ind w:left="833" w:hanging="358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Open Sans" w:eastAsia="Open Sans" w:hAnsi="Open Sans" w:cs="Open San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" w:eastAsia="Open Sans" w:hAnsi="Open Sans" w:cs="Open Sans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" w:eastAsia="Open Sans" w:hAnsi="Open Sans" w:cs="Open Sans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Open Sans" w:eastAsia="Open Sans" w:hAnsi="Open Sans" w:cs="Open Sans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Open Sans" w:hAnsi="Segoe UI" w:cs="Segoe UI"/>
      <w:sz w:val="18"/>
      <w:szCs w:val="18"/>
      <w:lang w:eastAsia="fr-FR" w:bidi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Open Sans" w:eastAsia="Open Sans" w:hAnsi="Open Sans" w:cs="Open Sans"/>
      <w:lang w:eastAsia="fr-FR" w:bidi="fr-FR"/>
    </w:rPr>
  </w:style>
  <w:style w:type="character" w:customStyle="1" w:styleId="markedcontent">
    <w:name w:val="markedcontent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image" Target="media/image60.jpg"/><Relationship Id="rId1" Type="http://schemas.openxmlformats.org/officeDocument/2006/relationships/image" Target="media/image6.jpg"/><Relationship Id="rId4" Type="http://schemas.openxmlformats.org/officeDocument/2006/relationships/hyperlink" Target="http://cap2025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45B8DF5AA4FC89D5B996921E94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FE8D5-16CE-457B-9427-78D0C56F23DB}"/>
      </w:docPartPr>
      <w:docPartBody>
        <w:p w:rsidR="00E8590F" w:rsidRDefault="003C4DA6">
          <w:pPr>
            <w:pStyle w:val="25245B8DF5AA4FC89D5B996921E94C5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F6EADC16984954ADF8112FDA35B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7021-196F-4155-8865-433749071D57}"/>
      </w:docPartPr>
      <w:docPartBody>
        <w:p w:rsidR="00E8590F" w:rsidRDefault="003C4DA6">
          <w:pPr>
            <w:pStyle w:val="22F6EADC16984954ADF8112FDA35B7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8073A5AD2423182B5870B80BC7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18C99-B4C2-4E7B-856D-B1FD20FA75D5}"/>
      </w:docPartPr>
      <w:docPartBody>
        <w:p w:rsidR="00E8590F" w:rsidRDefault="003C4DA6">
          <w:pPr>
            <w:pStyle w:val="14E8073A5AD2423182B5870B80BC725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23F319894B4073A9D3F720A8B17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119DC-1F56-42F5-AAFB-094E33C6141A}"/>
      </w:docPartPr>
      <w:docPartBody>
        <w:p w:rsidR="00E8590F" w:rsidRDefault="003C4DA6">
          <w:pPr>
            <w:pStyle w:val="8723F319894B4073A9D3F720A8B176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4A0A9-3DAF-455D-9BE1-469A907C5847}"/>
      </w:docPartPr>
      <w:docPartBody>
        <w:p w:rsidR="00E8590F" w:rsidRDefault="003C4DA6"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B4C2877394932AF108B15730D3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409CD-1BC9-4A65-8EEB-8DD4D48E2661}"/>
      </w:docPartPr>
      <w:docPartBody>
        <w:p w:rsidR="00EF7743" w:rsidRDefault="00E8590F" w:rsidP="00E8590F">
          <w:pPr>
            <w:pStyle w:val="158B4C2877394932AF108B15730D32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DB9CE68D5F4D3AB2FBED0AA9601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9A31-AAE9-4770-A4A6-6AA3C942931E}"/>
      </w:docPartPr>
      <w:docPartBody>
        <w:p w:rsidR="001C458C" w:rsidRDefault="00EF7743" w:rsidP="00EF7743">
          <w:pPr>
            <w:pStyle w:val="4CDB9CE68D5F4D3AB2FBED0AA96015EB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2BB" w:rsidRDefault="001B72BB">
      <w:pPr>
        <w:spacing w:after="0" w:line="240" w:lineRule="auto"/>
      </w:pPr>
      <w:r>
        <w:separator/>
      </w:r>
    </w:p>
  </w:endnote>
  <w:endnote w:type="continuationSeparator" w:id="0">
    <w:p w:rsidR="001B72BB" w:rsidRDefault="001B72B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2BB" w:rsidRDefault="001B72BB">
      <w:pPr>
        <w:spacing w:after="0" w:line="240" w:lineRule="auto"/>
      </w:pPr>
      <w:r>
        <w:separator/>
      </w:r>
    </w:p>
  </w:footnote>
  <w:footnote w:type="continuationSeparator" w:id="0">
    <w:p w:rsidR="001B72BB" w:rsidRDefault="001B72B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0F"/>
    <w:rsid w:val="001B72BB"/>
    <w:rsid w:val="001C458C"/>
    <w:rsid w:val="003C4DA6"/>
    <w:rsid w:val="00E8590F"/>
    <w:rsid w:val="00ED52B9"/>
    <w:rsid w:val="00E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EF7743"/>
    <w:rPr>
      <w:color w:val="808080"/>
    </w:rPr>
  </w:style>
  <w:style w:type="paragraph" w:customStyle="1" w:styleId="25245B8DF5AA4FC89D5B996921E94C5F">
    <w:name w:val="25245B8DF5AA4FC89D5B996921E94C5F"/>
  </w:style>
  <w:style w:type="paragraph" w:customStyle="1" w:styleId="22F6EADC16984954ADF8112FDA35B716">
    <w:name w:val="22F6EADC16984954ADF8112FDA35B716"/>
  </w:style>
  <w:style w:type="paragraph" w:customStyle="1" w:styleId="14E8073A5AD2423182B5870B80BC7256">
    <w:name w:val="14E8073A5AD2423182B5870B80BC7256"/>
  </w:style>
  <w:style w:type="paragraph" w:customStyle="1" w:styleId="8723F319894B4073A9D3F720A8B1768E">
    <w:name w:val="8723F319894B4073A9D3F720A8B1768E"/>
  </w:style>
  <w:style w:type="paragraph" w:customStyle="1" w:styleId="158B4C2877394932AF108B15730D32DA">
    <w:name w:val="158B4C2877394932AF108B15730D32DA"/>
    <w:rsid w:val="00E8590F"/>
  </w:style>
  <w:style w:type="paragraph" w:customStyle="1" w:styleId="4CDB9CE68D5F4D3AB2FBED0AA96015EB">
    <w:name w:val="4CDB9CE68D5F4D3AB2FBED0AA96015EB"/>
    <w:rsid w:val="00EF7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solidFill>
          <a:schemeClr val="lt1"/>
        </a:solidFill>
        <a:ln w="6350">
          <a:solidFill>
            <a:prstClr val="black"/>
          </a:solidFill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EB49-5C9C-45DC-A03A-6B9FEB6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MASSONNET</dc:creator>
  <cp:keywords/>
  <dc:description/>
  <cp:lastModifiedBy>Chloe GOULLON</cp:lastModifiedBy>
  <cp:revision>20</cp:revision>
  <dcterms:created xsi:type="dcterms:W3CDTF">2023-09-15T09:26:00Z</dcterms:created>
  <dcterms:modified xsi:type="dcterms:W3CDTF">2025-10-14T08:10:00Z</dcterms:modified>
</cp:coreProperties>
</file>